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72716556" w:rsidR="001D0374" w:rsidRPr="004D7F4E" w:rsidRDefault="001D0374" w:rsidP="00262F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</w:t>
            </w:r>
            <w:r w:rsidR="00262FBD">
              <w:rPr>
                <w:rFonts w:ascii="Times New Roman Bold" w:hAnsi="Times New Roman Bold"/>
                <w:sz w:val="32"/>
              </w:rPr>
              <w:t>5</w:t>
            </w:r>
            <w:r w:rsidR="00BD3E2D">
              <w:rPr>
                <w:rFonts w:ascii="Times New Roman Bold" w:hAnsi="Times New Roman Bold"/>
                <w:sz w:val="32"/>
              </w:rPr>
              <w:t>9</w:t>
            </w:r>
          </w:p>
        </w:tc>
        <w:tc>
          <w:tcPr>
            <w:tcW w:w="5508" w:type="dxa"/>
            <w:vAlign w:val="center"/>
          </w:tcPr>
          <w:p w14:paraId="1FA143CA" w14:textId="6C7DAF40" w:rsidR="001D0374" w:rsidRPr="004D7F4E" w:rsidRDefault="001D0374" w:rsidP="004544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54481">
              <w:rPr>
                <w:rFonts w:ascii="Times New Roman" w:hAnsi="Times New Roman"/>
                <w:sz w:val="28"/>
              </w:rPr>
              <w:t>December 3</w:t>
            </w:r>
            <w:r>
              <w:rPr>
                <w:rFonts w:ascii="Times New Roman" w:hAnsi="Times New Roman"/>
                <w:sz w:val="28"/>
              </w:rPr>
              <w:t>, 2014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3B53CE28" w:rsidR="001D0374" w:rsidRPr="004D7F4E" w:rsidRDefault="00B872F9" w:rsidP="000979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0979DC">
              <w:rPr>
                <w:rFonts w:ascii="Times New Roman Bold" w:hAnsi="Times New Roman Bold"/>
              </w:rPr>
              <w:t>Model EU</w:t>
            </w:r>
          </w:p>
        </w:tc>
        <w:tc>
          <w:tcPr>
            <w:tcW w:w="5508" w:type="dxa"/>
            <w:vAlign w:val="center"/>
          </w:tcPr>
          <w:p w14:paraId="1FA143D0" w14:textId="67758E6C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0979DC">
              <w:rPr>
                <w:rFonts w:ascii="Times New Roman Bold" w:hAnsi="Times New Roman Bold"/>
              </w:rPr>
              <w:t>OMMITTEE VOTE:  4-0-0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3D76374A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067D23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05F5DAF0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067D23">
              <w:rPr>
                <w:rFonts w:ascii="Times New Roman Bold" w:hAnsi="Times New Roman Bold"/>
              </w:rPr>
              <w:t>PASS</w:t>
            </w:r>
            <w:bookmarkStart w:id="0" w:name="_GoBack"/>
            <w:bookmarkEnd w:id="0"/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488B213B" w:rsidR="001D0374" w:rsidRDefault="001D0374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0979DC">
        <w:t>Model Model EU</w:t>
      </w:r>
      <w:r>
        <w:t xml:space="preserve">, receives the following allocation with funds being transferred from the Student Association’s </w:t>
      </w:r>
      <w:r w:rsidR="000979DC">
        <w:t>New</w:t>
      </w:r>
      <w:r>
        <w:t xml:space="preserve"> </w:t>
      </w:r>
      <w:r w:rsidR="000979DC">
        <w:t xml:space="preserve">and Unfunded </w:t>
      </w:r>
      <w:r>
        <w:t>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6C1C25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BD3B7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19A852A1" w:rsidR="001D0374" w:rsidRDefault="001D0374" w:rsidP="000979D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979DC">
              <w:rPr>
                <w:rFonts w:ascii="Times New Roman" w:hAnsi="Times New Roman"/>
              </w:rPr>
              <w:t>Programm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09629E34" w:rsidR="00E4537B" w:rsidRDefault="00B818A9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0979DC">
              <w:rPr>
                <w:rFonts w:ascii="Times New Roman" w:hAnsi="Times New Roman"/>
              </w:rPr>
              <w:t>250</w:t>
            </w:r>
          </w:p>
        </w:tc>
      </w:tr>
      <w:tr w:rsidR="006C1C25" w14:paraId="5B21B381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DC31" w14:textId="47AE2F2B" w:rsidR="006C1C25" w:rsidRDefault="006C1C25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09DC" w14:textId="5E7F4266" w:rsidR="006C1C25" w:rsidRDefault="006C1C25" w:rsidP="001627E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1065" w14:textId="0CB64BEB" w:rsidR="006C1C25" w:rsidRPr="006C1C25" w:rsidRDefault="00E4537B" w:rsidP="000979DC">
            <w:pPr>
              <w:pStyle w:val="LightShading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$</w:t>
            </w:r>
            <w:r w:rsidR="000979DC">
              <w:rPr>
                <w:rFonts w:ascii="Times New Roman" w:hAnsi="Times New Roman"/>
                <w:b/>
              </w:rPr>
              <w:t>250</w:t>
            </w:r>
          </w:p>
        </w:tc>
      </w:tr>
    </w:tbl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ED027" w14:textId="77777777" w:rsidR="007D211B" w:rsidRDefault="007D211B" w:rsidP="00E04CD4">
      <w:pPr>
        <w:spacing w:after="0" w:line="240" w:lineRule="auto"/>
      </w:pPr>
      <w:r>
        <w:separator/>
      </w:r>
    </w:p>
  </w:endnote>
  <w:endnote w:type="continuationSeparator" w:id="0">
    <w:p w14:paraId="5FB5EBCC" w14:textId="77777777" w:rsidR="007D211B" w:rsidRDefault="007D211B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BD3B73" w:rsidRDefault="00BD3B7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BD3B73" w:rsidRDefault="00BD3B7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BD3B7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BD3B73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BD3B73" w:rsidRPr="00766A7C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BD3B73" w:rsidRPr="00EF1263" w:rsidRDefault="00BD3B7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BD3B73" w:rsidRPr="00766A7C" w:rsidRDefault="00BD3B73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BD3B73" w:rsidRPr="00EF1263" w:rsidRDefault="00BD3B73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BD3B73" w:rsidRDefault="00BD3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63541" w14:textId="77777777" w:rsidR="007D211B" w:rsidRDefault="007D211B" w:rsidP="00E04CD4">
      <w:pPr>
        <w:spacing w:after="0" w:line="240" w:lineRule="auto"/>
      </w:pPr>
      <w:r>
        <w:separator/>
      </w:r>
    </w:p>
  </w:footnote>
  <w:footnote w:type="continuationSeparator" w:id="0">
    <w:p w14:paraId="67A703DD" w14:textId="77777777" w:rsidR="007D211B" w:rsidRDefault="007D211B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67D23"/>
    <w:rsid w:val="000979DC"/>
    <w:rsid w:val="000F0814"/>
    <w:rsid w:val="001627E4"/>
    <w:rsid w:val="001749C3"/>
    <w:rsid w:val="00175826"/>
    <w:rsid w:val="001B0E28"/>
    <w:rsid w:val="001D0374"/>
    <w:rsid w:val="002309EE"/>
    <w:rsid w:val="00262FBD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54481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C1C25"/>
    <w:rsid w:val="006F085E"/>
    <w:rsid w:val="006F4B27"/>
    <w:rsid w:val="00712EFF"/>
    <w:rsid w:val="00756F2B"/>
    <w:rsid w:val="00766A7C"/>
    <w:rsid w:val="00776630"/>
    <w:rsid w:val="00781868"/>
    <w:rsid w:val="007A2CD5"/>
    <w:rsid w:val="007D211B"/>
    <w:rsid w:val="007E729C"/>
    <w:rsid w:val="007E7ABD"/>
    <w:rsid w:val="007F0815"/>
    <w:rsid w:val="00805225"/>
    <w:rsid w:val="00813591"/>
    <w:rsid w:val="008329B5"/>
    <w:rsid w:val="00840F24"/>
    <w:rsid w:val="008C58CA"/>
    <w:rsid w:val="008F6055"/>
    <w:rsid w:val="0091121A"/>
    <w:rsid w:val="00927E53"/>
    <w:rsid w:val="00982882"/>
    <w:rsid w:val="009B6962"/>
    <w:rsid w:val="00A10798"/>
    <w:rsid w:val="00A159CA"/>
    <w:rsid w:val="00AA51AC"/>
    <w:rsid w:val="00AF64AE"/>
    <w:rsid w:val="00B03CE2"/>
    <w:rsid w:val="00B76B1C"/>
    <w:rsid w:val="00B76E31"/>
    <w:rsid w:val="00B818A9"/>
    <w:rsid w:val="00B872F9"/>
    <w:rsid w:val="00B87508"/>
    <w:rsid w:val="00BD3B73"/>
    <w:rsid w:val="00BD3E2D"/>
    <w:rsid w:val="00BF2440"/>
    <w:rsid w:val="00C041A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DB0903"/>
    <w:rsid w:val="00E04CD4"/>
    <w:rsid w:val="00E14C6D"/>
    <w:rsid w:val="00E2715B"/>
    <w:rsid w:val="00E449EA"/>
    <w:rsid w:val="00E4537B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FFD5-BC8B-4BA9-B9E5-25D42201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5</cp:revision>
  <cp:lastPrinted>2014-10-13T20:57:00Z</cp:lastPrinted>
  <dcterms:created xsi:type="dcterms:W3CDTF">2014-12-02T19:37:00Z</dcterms:created>
  <dcterms:modified xsi:type="dcterms:W3CDTF">2014-12-04T21:43:00Z</dcterms:modified>
</cp:coreProperties>
</file>